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255A0" w14:textId="4AF1B1A4" w:rsidR="00DD7822" w:rsidRPr="00FB3452" w:rsidRDefault="00CE427F" w:rsidP="00832BDA">
      <w:pPr>
        <w:spacing w:after="0" w:line="240" w:lineRule="auto"/>
        <w:ind w:left="6372" w:firstLine="708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bookmarkStart w:id="0" w:name="_GoBack"/>
      <w:bookmarkEnd w:id="0"/>
      <w:r w:rsidRPr="00FB3452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Załącznik nr 1</w:t>
      </w:r>
    </w:p>
    <w:p w14:paraId="2F0B8A8E" w14:textId="77777777" w:rsidR="00273A31" w:rsidRPr="00FB3452" w:rsidRDefault="00273A31" w:rsidP="00DD7822">
      <w:pPr>
        <w:spacing w:after="0" w:line="240" w:lineRule="auto"/>
        <w:ind w:left="6372" w:firstLine="708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</w:p>
    <w:p w14:paraId="68CF4299" w14:textId="77777777" w:rsidR="00C541D9" w:rsidRPr="00FB3452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t xml:space="preserve">Wykonawca: </w:t>
      </w:r>
    </w:p>
    <w:p w14:paraId="723ADFB0" w14:textId="77777777" w:rsidR="00C541D9" w:rsidRPr="00FB3452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.</w:t>
      </w:r>
    </w:p>
    <w:p w14:paraId="57A469A8" w14:textId="77777777" w:rsidR="00C541D9" w:rsidRPr="00FB3452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.</w:t>
      </w:r>
    </w:p>
    <w:p w14:paraId="597642A6" w14:textId="77777777" w:rsidR="00C541D9" w:rsidRPr="00FB3452" w:rsidRDefault="008A7D63" w:rsidP="00C541D9">
      <w:pPr>
        <w:spacing w:after="0" w:line="240" w:lineRule="auto"/>
        <w:ind w:right="-2"/>
        <w:jc w:val="both"/>
        <w:rPr>
          <w:rFonts w:asciiTheme="minorHAnsi" w:eastAsia="Times New Roman" w:hAnsiTheme="minorHAnsi" w:cstheme="minorHAnsi"/>
          <w:b/>
          <w:color w:val="262626"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t xml:space="preserve"> </w:t>
      </w:r>
      <w:r w:rsidR="00C541D9" w:rsidRPr="00FB3452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t>(pełna nazwa/firma, adres)</w:t>
      </w:r>
    </w:p>
    <w:p w14:paraId="28E7B45F" w14:textId="77777777" w:rsidR="00C541D9" w:rsidRPr="00FB3452" w:rsidRDefault="00C541D9" w:rsidP="00C541D9">
      <w:pPr>
        <w:spacing w:after="0" w:line="240" w:lineRule="auto"/>
        <w:ind w:right="-2" w:firstLine="708"/>
        <w:jc w:val="both"/>
        <w:rPr>
          <w:rFonts w:asciiTheme="minorHAnsi" w:eastAsia="Times New Roman" w:hAnsiTheme="minorHAnsi" w:cstheme="minorHAnsi"/>
          <w:b/>
          <w:color w:val="262626"/>
          <w:sz w:val="22"/>
          <w:szCs w:val="22"/>
          <w:lang w:eastAsia="pl-PL"/>
        </w:rPr>
      </w:pPr>
    </w:p>
    <w:p w14:paraId="5BFF60B9" w14:textId="77777777" w:rsidR="00C541D9" w:rsidRPr="00FB3452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reprezentowany przez:</w:t>
      </w:r>
    </w:p>
    <w:p w14:paraId="6F2E8C98" w14:textId="77777777" w:rsidR="00C541D9" w:rsidRPr="00FB3452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.</w:t>
      </w:r>
    </w:p>
    <w:p w14:paraId="67D498EE" w14:textId="77777777" w:rsidR="00C541D9" w:rsidRPr="00FB3452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.</w:t>
      </w:r>
    </w:p>
    <w:p w14:paraId="61FBCA16" w14:textId="77777777" w:rsidR="00273A31" w:rsidRPr="00FB3452" w:rsidRDefault="00C541D9" w:rsidP="00C541D9">
      <w:pPr>
        <w:spacing w:after="0" w:line="240" w:lineRule="auto"/>
        <w:ind w:right="-2"/>
        <w:rPr>
          <w:rFonts w:asciiTheme="minorHAnsi" w:eastAsia="Times New Roman" w:hAnsiTheme="minorHAnsi" w:cstheme="minorHAnsi"/>
          <w:b/>
          <w:color w:val="262626"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eastAsia="pl-PL"/>
        </w:rPr>
        <w:t>(imię, nazwisko, podstawa do reprezentacji)</w:t>
      </w:r>
    </w:p>
    <w:p w14:paraId="13848FDA" w14:textId="77777777" w:rsidR="00DD7822" w:rsidRPr="00FB3452" w:rsidRDefault="00DD7822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5F8F5A36" w14:textId="77777777" w:rsidR="00832BDA" w:rsidRPr="00FB3452" w:rsidRDefault="00832BDA" w:rsidP="00832BDA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Zamawiający:</w:t>
      </w:r>
    </w:p>
    <w:p w14:paraId="1984B66A" w14:textId="77777777" w:rsidR="00832BDA" w:rsidRPr="00FB3452" w:rsidRDefault="00832BDA" w:rsidP="00832BDA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Powiat Pruszkowski</w:t>
      </w:r>
    </w:p>
    <w:p w14:paraId="1356D076" w14:textId="77777777" w:rsidR="00832BDA" w:rsidRPr="00FB3452" w:rsidRDefault="00832BDA" w:rsidP="00832BDA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</w:pPr>
      <w:r w:rsidRPr="00FB3452"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  <w:t>05-800 Pruszków, ul. Drzymały 30</w:t>
      </w:r>
    </w:p>
    <w:p w14:paraId="0487EB14" w14:textId="77777777" w:rsidR="00832BDA" w:rsidRPr="00FB3452" w:rsidRDefault="00832BDA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0D18ABD9" w14:textId="77777777" w:rsidR="00FB3452" w:rsidRPr="00FB3452" w:rsidRDefault="00FB3452" w:rsidP="00B41888">
      <w:pPr>
        <w:keepNext/>
        <w:shd w:val="clear" w:color="auto" w:fill="BDD6EE" w:themeFill="accent1" w:themeFillTint="66"/>
        <w:spacing w:after="0" w:line="240" w:lineRule="auto"/>
        <w:jc w:val="center"/>
        <w:outlineLvl w:val="2"/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</w:pPr>
    </w:p>
    <w:p w14:paraId="6D52182F" w14:textId="177F9A9A" w:rsidR="00DD7822" w:rsidRPr="00FB3452" w:rsidRDefault="00DD7822" w:rsidP="00B41888">
      <w:pPr>
        <w:keepNext/>
        <w:shd w:val="clear" w:color="auto" w:fill="BDD6EE" w:themeFill="accent1" w:themeFillTint="66"/>
        <w:spacing w:after="0" w:line="240" w:lineRule="auto"/>
        <w:jc w:val="center"/>
        <w:outlineLvl w:val="2"/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</w:pPr>
      <w:r w:rsidRPr="00FB3452"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  <w:t>FORMULARZ OFERTY</w:t>
      </w:r>
    </w:p>
    <w:p w14:paraId="155AB753" w14:textId="77777777" w:rsidR="00FB3452" w:rsidRPr="00FB3452" w:rsidRDefault="00FB3452" w:rsidP="00B41888">
      <w:pPr>
        <w:keepNext/>
        <w:shd w:val="clear" w:color="auto" w:fill="BDD6EE" w:themeFill="accent1" w:themeFillTint="66"/>
        <w:spacing w:after="0" w:line="240" w:lineRule="auto"/>
        <w:jc w:val="center"/>
        <w:outlineLvl w:val="2"/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</w:pPr>
    </w:p>
    <w:p w14:paraId="0176AC94" w14:textId="77777777" w:rsidR="00C541D9" w:rsidRPr="00FB3452" w:rsidRDefault="00C541D9" w:rsidP="00832BDA">
      <w:pPr>
        <w:keepNext/>
        <w:spacing w:after="0" w:line="240" w:lineRule="auto"/>
        <w:outlineLvl w:val="5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</w:p>
    <w:p w14:paraId="39E0F5C0" w14:textId="2198ED49" w:rsidR="00C541D9" w:rsidRPr="00FB3452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Nazwa (firma) Wykonawcy</w:t>
      </w:r>
      <w:r w:rsidR="00FB0986" w:rsidRPr="00FB3452">
        <w:rPr>
          <w:rStyle w:val="Odwoanieprzypisudolnego"/>
          <w:rFonts w:asciiTheme="minorHAnsi" w:eastAsia="Times New Roman" w:hAnsiTheme="minorHAnsi" w:cstheme="minorHAnsi"/>
          <w:sz w:val="22"/>
          <w:szCs w:val="22"/>
          <w:lang w:eastAsia="pl-PL"/>
        </w:rPr>
        <w:footnoteReference w:id="1"/>
      </w: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:</w:t>
      </w:r>
      <w:r w:rsidR="00087A4F"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14:paraId="0640A204" w14:textId="77777777" w:rsidR="00C541D9" w:rsidRPr="00FB3452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6804FA5A" w14:textId="185397C8" w:rsidR="00C541D9" w:rsidRPr="00FB3452" w:rsidRDefault="00E17180" w:rsidP="00E90942">
      <w:pPr>
        <w:spacing w:after="0" w:line="48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REGON: </w:t>
      </w:r>
      <w:r w:rsidR="00C541D9"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087A4F"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</w:t>
      </w:r>
    </w:p>
    <w:p w14:paraId="400426FD" w14:textId="634EFAB3" w:rsidR="00C541D9" w:rsidRPr="00FB3452" w:rsidRDefault="00A42BEB" w:rsidP="00E90942">
      <w:pPr>
        <w:spacing w:after="0" w:line="48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IP: </w:t>
      </w:r>
      <w:r w:rsidR="00087A4F"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</w:t>
      </w:r>
    </w:p>
    <w:p w14:paraId="013145BF" w14:textId="5B716182" w:rsidR="00087A4F" w:rsidRPr="00FB3452" w:rsidRDefault="00C541D9" w:rsidP="00E90942">
      <w:pPr>
        <w:spacing w:after="0" w:line="48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KRS</w:t>
      </w:r>
      <w:r w:rsidRPr="00FB3452">
        <w:rPr>
          <w:rFonts w:asciiTheme="minorHAnsi" w:eastAsia="Times New Roman" w:hAnsiTheme="minorHAnsi" w:cstheme="minorHAnsi"/>
          <w:sz w:val="22"/>
          <w:szCs w:val="22"/>
          <w:vertAlign w:val="superscript"/>
          <w:lang w:eastAsia="pl-PL"/>
        </w:rPr>
        <w:t>*</w:t>
      </w:r>
      <w:r w:rsidR="00087A4F"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</w:t>
      </w:r>
    </w:p>
    <w:p w14:paraId="5093398C" w14:textId="0BA076D2" w:rsidR="00C541D9" w:rsidRPr="00FB3452" w:rsidRDefault="00C541D9" w:rsidP="00E90942">
      <w:pPr>
        <w:spacing w:after="0" w:line="48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Adres siedziby:</w:t>
      </w:r>
      <w:r w:rsidR="00E90942" w:rsidRPr="00FB3452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</w:t>
      </w:r>
      <w:r w:rsidR="00672E20"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</w:t>
      </w:r>
      <w:r w:rsidR="00E90942"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</w:t>
      </w:r>
    </w:p>
    <w:p w14:paraId="60239734" w14:textId="2D35917B" w:rsidR="00C541D9" w:rsidRPr="00FB3452" w:rsidRDefault="00C541D9" w:rsidP="00E90942">
      <w:pPr>
        <w:spacing w:after="0" w:line="48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http:// .............................................………………………………………………………….....</w:t>
      </w:r>
      <w:r w:rsidR="008A7D63"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</w:t>
      </w:r>
      <w:r w:rsidR="00762926"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</w:t>
      </w:r>
      <w:r w:rsidR="008A7D63"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....</w:t>
      </w: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1B1BC84D" w14:textId="38466C73" w:rsidR="009853B2" w:rsidRPr="00FB3452" w:rsidRDefault="00C541D9" w:rsidP="00E90942">
      <w:pPr>
        <w:spacing w:after="0" w:line="480" w:lineRule="auto"/>
        <w:rPr>
          <w:rStyle w:val="Pogrubienie"/>
          <w:rFonts w:asciiTheme="minorHAnsi" w:eastAsia="Times New Roman" w:hAnsiTheme="minorHAnsi" w:cstheme="minorHAnsi"/>
          <w:b w:val="0"/>
          <w:bCs w:val="0"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e-mail: ........................................................................................................................................</w:t>
      </w:r>
    </w:p>
    <w:p w14:paraId="24704773" w14:textId="6E8FBB92" w:rsidR="00C541D9" w:rsidRPr="00FB3452" w:rsidRDefault="00C541D9" w:rsidP="00E90942">
      <w:pPr>
        <w:spacing w:after="0" w:line="48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tel. ……………………....</w:t>
      </w:r>
      <w:r w:rsidR="00F35DEE"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</w:t>
      </w: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........ </w:t>
      </w:r>
    </w:p>
    <w:p w14:paraId="0271CF16" w14:textId="77777777" w:rsidR="00EF5DFD" w:rsidRPr="00FB3452" w:rsidRDefault="00EF5DFD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63223D55" w14:textId="77777777" w:rsidR="00672E20" w:rsidRPr="00FB3452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Kategoria Przedsiębiorstwa </w:t>
      </w:r>
      <w:r w:rsidRPr="00FB3452">
        <w:rPr>
          <w:rFonts w:asciiTheme="minorHAnsi" w:eastAsia="Times New Roman" w:hAnsiTheme="minorHAnsi" w:cstheme="minorHAnsi"/>
          <w:sz w:val="22"/>
          <w:szCs w:val="22"/>
          <w:vertAlign w:val="superscript"/>
          <w:lang w:eastAsia="pl-PL"/>
        </w:rPr>
        <w:footnoteReference w:id="2"/>
      </w:r>
      <w:r w:rsidRPr="00FB3452">
        <w:rPr>
          <w:rFonts w:asciiTheme="minorHAnsi" w:eastAsia="Times New Roman" w:hAnsiTheme="minorHAnsi" w:cstheme="minorHAnsi"/>
          <w:sz w:val="22"/>
          <w:szCs w:val="22"/>
          <w:vertAlign w:val="superscript"/>
          <w:lang w:eastAsia="pl-PL"/>
        </w:rPr>
        <w:t xml:space="preserve"> </w:t>
      </w:r>
      <w:r w:rsidR="00672E20"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(zaznaczyć właściwe):</w:t>
      </w:r>
    </w:p>
    <w:p w14:paraId="3397C484" w14:textId="77777777" w:rsidR="00360B14" w:rsidRPr="00FB3452" w:rsidRDefault="00360B14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605AD63D" w14:textId="3F04C6E1" w:rsidR="00C541D9" w:rsidRPr="00FB3452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sym w:font="Wingdings 2" w:char="F0A3"/>
      </w: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mikroprzedsiębiorstwo   </w:t>
      </w: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sym w:font="Wingdings 2" w:char="F0A3"/>
      </w: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małe przedsiębiorstwo   </w:t>
      </w: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sym w:font="Wingdings 2" w:char="F0A3"/>
      </w: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średnie przedsiębiorstwo</w:t>
      </w:r>
      <w:r w:rsidR="00762926"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762926"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sym w:font="Wingdings 2" w:char="F0A3"/>
      </w:r>
      <w:r w:rsidR="00762926"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inne </w:t>
      </w:r>
    </w:p>
    <w:p w14:paraId="17D9DDA5" w14:textId="77777777" w:rsidR="002459E1" w:rsidRPr="00FB3452" w:rsidRDefault="002459E1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1C18C39B" w14:textId="77777777" w:rsidR="00C541D9" w:rsidRPr="00FB3452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Osoba odpowiedzialna za kontakty z Zamawiającym: ………………………</w:t>
      </w:r>
      <w:proofErr w:type="spellStart"/>
      <w:r w:rsidR="00903F31"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tel</w:t>
      </w:r>
      <w:proofErr w:type="spellEnd"/>
      <w:r w:rsidR="00903F31"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</w:t>
      </w: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..</w:t>
      </w:r>
    </w:p>
    <w:p w14:paraId="204FC536" w14:textId="77777777" w:rsidR="003400A1" w:rsidRPr="00FB3452" w:rsidRDefault="003400A1" w:rsidP="00961800">
      <w:pPr>
        <w:pStyle w:val="Tekstpodstawowy"/>
        <w:spacing w:line="276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x-none"/>
        </w:rPr>
      </w:pPr>
    </w:p>
    <w:p w14:paraId="3C57B092" w14:textId="7EBC5FDD" w:rsidR="00961800" w:rsidRPr="00FB3452" w:rsidRDefault="00DD7822" w:rsidP="00961800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spacing w:val="2"/>
          <w:sz w:val="22"/>
          <w:szCs w:val="22"/>
        </w:rPr>
      </w:pP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lastRenderedPageBreak/>
        <w:t>W odpowiedzi na ogłoszenie o zamówieniu w postępowaniu o udzielenie zamówienia pu</w:t>
      </w:r>
      <w:r w:rsidR="00E17180"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blicznego, prowadzonym w trybie </w:t>
      </w:r>
      <w:r w:rsidR="00762926"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odstawowym </w:t>
      </w:r>
      <w:r w:rsidR="002E335E"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n. </w:t>
      </w:r>
      <w:r w:rsidR="0025677F" w:rsidRPr="00FB3452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: </w:t>
      </w:r>
      <w:r w:rsidR="00762926" w:rsidRPr="00FB3452">
        <w:rPr>
          <w:rFonts w:asciiTheme="minorHAnsi" w:hAnsiTheme="minorHAnsi" w:cstheme="minorHAnsi"/>
          <w:b/>
          <w:sz w:val="22"/>
          <w:szCs w:val="22"/>
        </w:rPr>
        <w:t>Zakup i dostawa sprzętu komputerowego na potrzeby Powiatu Pruszkowskiego</w:t>
      </w:r>
      <w:r w:rsidR="00FF67C8" w:rsidRPr="00FB345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</w:t>
      </w:r>
      <w:r w:rsidR="00961800"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rzedkładam/y niniejszą ofertę oświadczając, że </w:t>
      </w:r>
      <w:r w:rsidR="00961800" w:rsidRPr="00FB3452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oferuję/my wykonanie przedmiotu zamówienia, zgodnie z wszystkimi wymaganiami zawartymi w Specyfikacji Warunków Zamówienia</w:t>
      </w:r>
      <w:r w:rsidR="00E90942"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961800"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wraz z załącznikami :</w:t>
      </w:r>
    </w:p>
    <w:p w14:paraId="2C413B8D" w14:textId="77777777" w:rsidR="00961800" w:rsidRPr="00FB3452" w:rsidRDefault="00961800" w:rsidP="00961800">
      <w:pPr>
        <w:spacing w:after="0" w:line="276" w:lineRule="auto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</w:p>
    <w:p w14:paraId="0B1DA6E9" w14:textId="77777777" w:rsidR="00961800" w:rsidRPr="00FB3452" w:rsidRDefault="00961800" w:rsidP="00961800">
      <w:pPr>
        <w:spacing w:after="0" w:line="276" w:lineRule="auto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b/>
          <w:bCs/>
          <w:sz w:val="22"/>
          <w:szCs w:val="22"/>
          <w:lang w:val="x-none" w:eastAsia="pl-PL"/>
        </w:rPr>
        <w:t>za</w:t>
      </w:r>
      <w:r w:rsidRPr="00FB345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FB3452">
        <w:rPr>
          <w:rFonts w:asciiTheme="minorHAnsi" w:eastAsia="Times New Roman" w:hAnsiTheme="minorHAnsi" w:cstheme="minorHAnsi"/>
          <w:b/>
          <w:bCs/>
          <w:sz w:val="22"/>
          <w:szCs w:val="22"/>
          <w:lang w:val="x-none" w:eastAsia="pl-PL"/>
        </w:rPr>
        <w:t>cenę ................................ zł (</w:t>
      </w:r>
      <w:r w:rsidRPr="00FB345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brutto</w:t>
      </w:r>
      <w:r w:rsidRPr="00FB3452">
        <w:rPr>
          <w:rFonts w:asciiTheme="minorHAnsi" w:eastAsia="Times New Roman" w:hAnsiTheme="minorHAnsi" w:cstheme="minorHAnsi"/>
          <w:b/>
          <w:bCs/>
          <w:sz w:val="22"/>
          <w:szCs w:val="22"/>
          <w:lang w:val="x-none" w:eastAsia="pl-PL"/>
        </w:rPr>
        <w:t>)</w:t>
      </w:r>
      <w:r w:rsidRPr="00FB3452">
        <w:rPr>
          <w:rFonts w:asciiTheme="minorHAnsi" w:eastAsia="Times New Roman" w:hAnsiTheme="minorHAnsi" w:cstheme="minorHAnsi"/>
          <w:b/>
          <w:bCs/>
          <w:sz w:val="22"/>
          <w:szCs w:val="22"/>
          <w:vertAlign w:val="superscript"/>
          <w:lang w:val="x-none" w:eastAsia="pl-PL"/>
        </w:rPr>
        <w:footnoteReference w:id="3"/>
      </w:r>
    </w:p>
    <w:p w14:paraId="170A6470" w14:textId="0170C8A8" w:rsidR="00FF67C8" w:rsidRPr="00FB3452" w:rsidRDefault="00FF67C8" w:rsidP="00FF67C8">
      <w:pPr>
        <w:spacing w:after="0" w:line="276" w:lineRule="auto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</w:p>
    <w:p w14:paraId="65BC409C" w14:textId="0EA22FFC" w:rsidR="00F169D3" w:rsidRPr="00FB3452" w:rsidRDefault="00F169D3" w:rsidP="00FF67C8">
      <w:pPr>
        <w:spacing w:after="0" w:line="276" w:lineRule="auto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Oferowany sprzęt</w:t>
      </w:r>
    </w:p>
    <w:p w14:paraId="7F17879F" w14:textId="77777777" w:rsidR="00FB3452" w:rsidRPr="00FB3452" w:rsidRDefault="00FB3452" w:rsidP="00FF67C8">
      <w:pPr>
        <w:spacing w:after="0" w:line="276" w:lineRule="auto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</w:p>
    <w:tbl>
      <w:tblPr>
        <w:tblStyle w:val="Tabela-Siatka"/>
        <w:tblW w:w="9331" w:type="dxa"/>
        <w:tblLook w:val="04A0" w:firstRow="1" w:lastRow="0" w:firstColumn="1" w:lastColumn="0" w:noHBand="0" w:noVBand="1"/>
      </w:tblPr>
      <w:tblGrid>
        <w:gridCol w:w="480"/>
        <w:gridCol w:w="2314"/>
        <w:gridCol w:w="2172"/>
        <w:gridCol w:w="1697"/>
        <w:gridCol w:w="1132"/>
        <w:gridCol w:w="1536"/>
      </w:tblGrid>
      <w:tr w:rsidR="00782EF2" w:rsidRPr="00FB3452" w14:paraId="01C164DF" w14:textId="578FE8C3" w:rsidTr="009E6641">
        <w:tc>
          <w:tcPr>
            <w:tcW w:w="480" w:type="dxa"/>
            <w:shd w:val="clear" w:color="auto" w:fill="DEEAF6" w:themeFill="accent1" w:themeFillTint="33"/>
            <w:vAlign w:val="center"/>
          </w:tcPr>
          <w:p w14:paraId="1D5BB810" w14:textId="36CF91EF" w:rsidR="00782EF2" w:rsidRPr="00FB3452" w:rsidRDefault="00782EF2" w:rsidP="00782EF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314" w:type="dxa"/>
            <w:shd w:val="clear" w:color="auto" w:fill="DEEAF6" w:themeFill="accent1" w:themeFillTint="33"/>
            <w:vAlign w:val="center"/>
          </w:tcPr>
          <w:p w14:paraId="62B0EC6B" w14:textId="326D11FB" w:rsidR="00782EF2" w:rsidRPr="00FB3452" w:rsidRDefault="00782EF2" w:rsidP="00782EF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azwa</w:t>
            </w:r>
          </w:p>
        </w:tc>
        <w:tc>
          <w:tcPr>
            <w:tcW w:w="2172" w:type="dxa"/>
            <w:shd w:val="clear" w:color="auto" w:fill="DEEAF6" w:themeFill="accent1" w:themeFillTint="33"/>
            <w:vAlign w:val="center"/>
          </w:tcPr>
          <w:p w14:paraId="386A9DF6" w14:textId="110E9EB3" w:rsidR="00782EF2" w:rsidRPr="00FB3452" w:rsidRDefault="00782EF2" w:rsidP="00782EF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ferowany sprzęt (producent i model)</w:t>
            </w:r>
          </w:p>
        </w:tc>
        <w:tc>
          <w:tcPr>
            <w:tcW w:w="1697" w:type="dxa"/>
            <w:shd w:val="clear" w:color="auto" w:fill="DEEAF6" w:themeFill="accent1" w:themeFillTint="33"/>
            <w:vAlign w:val="center"/>
          </w:tcPr>
          <w:p w14:paraId="6D3ABF14" w14:textId="5C835105" w:rsidR="00782EF2" w:rsidRPr="00FB3452" w:rsidRDefault="00782EF2" w:rsidP="00782EF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Cena brutto za sztukę (zł) </w:t>
            </w:r>
          </w:p>
        </w:tc>
        <w:tc>
          <w:tcPr>
            <w:tcW w:w="1132" w:type="dxa"/>
            <w:shd w:val="clear" w:color="auto" w:fill="DEEAF6" w:themeFill="accent1" w:themeFillTint="33"/>
            <w:vAlign w:val="center"/>
          </w:tcPr>
          <w:p w14:paraId="12FD51F7" w14:textId="1E4BF997" w:rsidR="00782EF2" w:rsidRPr="00FB3452" w:rsidRDefault="00782EF2" w:rsidP="00782EF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Liczba sztuk</w:t>
            </w:r>
          </w:p>
        </w:tc>
        <w:tc>
          <w:tcPr>
            <w:tcW w:w="1536" w:type="dxa"/>
            <w:shd w:val="clear" w:color="auto" w:fill="DEEAF6" w:themeFill="accent1" w:themeFillTint="33"/>
            <w:vAlign w:val="center"/>
          </w:tcPr>
          <w:p w14:paraId="46E15F19" w14:textId="0BBE3AAC" w:rsidR="00782EF2" w:rsidRPr="00FB3452" w:rsidRDefault="00782EF2" w:rsidP="00782EF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brutto  liczba x cena za sztukę (zł)</w:t>
            </w:r>
          </w:p>
        </w:tc>
      </w:tr>
      <w:tr w:rsidR="00782EF2" w:rsidRPr="00FB3452" w14:paraId="2764D8CD" w14:textId="4F0A2F41" w:rsidTr="009E6641">
        <w:tc>
          <w:tcPr>
            <w:tcW w:w="480" w:type="dxa"/>
          </w:tcPr>
          <w:p w14:paraId="73476333" w14:textId="7B9BA6B5" w:rsidR="00782EF2" w:rsidRPr="00FB345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314" w:type="dxa"/>
          </w:tcPr>
          <w:p w14:paraId="14B59178" w14:textId="5E8709D8" w:rsidR="00782EF2" w:rsidRPr="00FB3452" w:rsidRDefault="00FB345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Laptop</w:t>
            </w:r>
          </w:p>
        </w:tc>
        <w:tc>
          <w:tcPr>
            <w:tcW w:w="2172" w:type="dxa"/>
          </w:tcPr>
          <w:p w14:paraId="149A6F67" w14:textId="676603B2" w:rsidR="00782EF2" w:rsidRPr="00FB345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697" w:type="dxa"/>
          </w:tcPr>
          <w:p w14:paraId="03B08ED9" w14:textId="77777777" w:rsidR="00782EF2" w:rsidRPr="00FB345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2" w:type="dxa"/>
          </w:tcPr>
          <w:p w14:paraId="39FCF70E" w14:textId="70FFFA0B" w:rsidR="00782EF2" w:rsidRPr="00FB3452" w:rsidRDefault="00FB345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36" w:type="dxa"/>
          </w:tcPr>
          <w:p w14:paraId="54C39D0A" w14:textId="1B3E2422" w:rsidR="00782EF2" w:rsidRPr="00FB345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82EF2" w:rsidRPr="00FB3452" w14:paraId="0930A25D" w14:textId="6F6C6CF6" w:rsidTr="009E6641">
        <w:tc>
          <w:tcPr>
            <w:tcW w:w="480" w:type="dxa"/>
          </w:tcPr>
          <w:p w14:paraId="3DD9396D" w14:textId="31E44479" w:rsidR="00782EF2" w:rsidRPr="00FB345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314" w:type="dxa"/>
          </w:tcPr>
          <w:p w14:paraId="517CD8D2" w14:textId="0A7E4761" w:rsidR="00782EF2" w:rsidRPr="00FB3452" w:rsidRDefault="00FB345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onitor 34 cale</w:t>
            </w:r>
          </w:p>
        </w:tc>
        <w:tc>
          <w:tcPr>
            <w:tcW w:w="2172" w:type="dxa"/>
          </w:tcPr>
          <w:p w14:paraId="3D96E268" w14:textId="182FB02B" w:rsidR="00782EF2" w:rsidRPr="00FB345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697" w:type="dxa"/>
          </w:tcPr>
          <w:p w14:paraId="60787BC2" w14:textId="77777777" w:rsidR="00782EF2" w:rsidRPr="00FB345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2" w:type="dxa"/>
          </w:tcPr>
          <w:p w14:paraId="3B10086F" w14:textId="73B4AAD8" w:rsidR="00782EF2" w:rsidRPr="00FB3452" w:rsidRDefault="00FB345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36" w:type="dxa"/>
          </w:tcPr>
          <w:p w14:paraId="2D9CFB86" w14:textId="389EB199" w:rsidR="00782EF2" w:rsidRPr="00FB345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82EF2" w:rsidRPr="00FB3452" w14:paraId="1B94EF8B" w14:textId="7A6A1BB8" w:rsidTr="009E6641">
        <w:tc>
          <w:tcPr>
            <w:tcW w:w="480" w:type="dxa"/>
          </w:tcPr>
          <w:p w14:paraId="37750763" w14:textId="7CC671B6" w:rsidR="00782EF2" w:rsidRPr="00FB345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314" w:type="dxa"/>
          </w:tcPr>
          <w:p w14:paraId="1FA9284D" w14:textId="76F717AC" w:rsidR="00782EF2" w:rsidRPr="00FB3452" w:rsidRDefault="00FB345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onitor 27 cali</w:t>
            </w:r>
          </w:p>
        </w:tc>
        <w:tc>
          <w:tcPr>
            <w:tcW w:w="2172" w:type="dxa"/>
          </w:tcPr>
          <w:p w14:paraId="377BC274" w14:textId="4CE99A7A" w:rsidR="00782EF2" w:rsidRPr="00FB345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697" w:type="dxa"/>
          </w:tcPr>
          <w:p w14:paraId="21DFA3A0" w14:textId="77777777" w:rsidR="00782EF2" w:rsidRPr="00FB345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2" w:type="dxa"/>
          </w:tcPr>
          <w:p w14:paraId="011A232B" w14:textId="4475F2CD" w:rsidR="00782EF2" w:rsidRPr="00FB3452" w:rsidRDefault="00FB345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36" w:type="dxa"/>
          </w:tcPr>
          <w:p w14:paraId="53B64C17" w14:textId="71205998" w:rsidR="00782EF2" w:rsidRPr="00FB345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82EF2" w:rsidRPr="00FB3452" w14:paraId="276B3AAD" w14:textId="1391FE14" w:rsidTr="009E6641">
        <w:tc>
          <w:tcPr>
            <w:tcW w:w="480" w:type="dxa"/>
          </w:tcPr>
          <w:p w14:paraId="514B4AE8" w14:textId="1D20D726" w:rsidR="00782EF2" w:rsidRPr="00FB345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2314" w:type="dxa"/>
          </w:tcPr>
          <w:p w14:paraId="50857C99" w14:textId="27893BEA" w:rsidR="00782EF2" w:rsidRPr="00FB3452" w:rsidRDefault="00FB345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tacja dokująca</w:t>
            </w:r>
          </w:p>
        </w:tc>
        <w:tc>
          <w:tcPr>
            <w:tcW w:w="2172" w:type="dxa"/>
          </w:tcPr>
          <w:p w14:paraId="2C09DD03" w14:textId="52905154" w:rsidR="00782EF2" w:rsidRPr="00FB345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697" w:type="dxa"/>
          </w:tcPr>
          <w:p w14:paraId="1170975B" w14:textId="77777777" w:rsidR="00782EF2" w:rsidRPr="00FB345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2" w:type="dxa"/>
          </w:tcPr>
          <w:p w14:paraId="0FA8B3B5" w14:textId="2B84F14C" w:rsidR="00782EF2" w:rsidRPr="00FB3452" w:rsidRDefault="00FB345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536" w:type="dxa"/>
          </w:tcPr>
          <w:p w14:paraId="62CCF212" w14:textId="62C3E157" w:rsidR="00782EF2" w:rsidRPr="00FB345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82EF2" w:rsidRPr="00FB3452" w14:paraId="5E179D09" w14:textId="6B6F8E34" w:rsidTr="009E6641">
        <w:tc>
          <w:tcPr>
            <w:tcW w:w="480" w:type="dxa"/>
          </w:tcPr>
          <w:p w14:paraId="6A7E6173" w14:textId="6594CE3C" w:rsidR="00782EF2" w:rsidRPr="00FB345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2314" w:type="dxa"/>
          </w:tcPr>
          <w:p w14:paraId="0D6D71CA" w14:textId="2185F3C0" w:rsidR="00782EF2" w:rsidRPr="00FB3452" w:rsidRDefault="00FB345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mputer MFF typ 1</w:t>
            </w:r>
          </w:p>
        </w:tc>
        <w:tc>
          <w:tcPr>
            <w:tcW w:w="2172" w:type="dxa"/>
          </w:tcPr>
          <w:p w14:paraId="3AB31345" w14:textId="077984B8" w:rsidR="00782EF2" w:rsidRPr="00FB345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697" w:type="dxa"/>
          </w:tcPr>
          <w:p w14:paraId="02F72373" w14:textId="77777777" w:rsidR="00782EF2" w:rsidRPr="00FB345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2" w:type="dxa"/>
          </w:tcPr>
          <w:p w14:paraId="4524CA7F" w14:textId="4A8EC1D2" w:rsidR="00782EF2" w:rsidRPr="00FB3452" w:rsidRDefault="00FB345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1536" w:type="dxa"/>
          </w:tcPr>
          <w:p w14:paraId="31AF4FC9" w14:textId="5602D150" w:rsidR="00782EF2" w:rsidRPr="00FB345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82EF2" w:rsidRPr="00FB3452" w14:paraId="3E94D980" w14:textId="2D94A544" w:rsidTr="009E6641">
        <w:tc>
          <w:tcPr>
            <w:tcW w:w="480" w:type="dxa"/>
          </w:tcPr>
          <w:p w14:paraId="1908C392" w14:textId="2E479206" w:rsidR="00782EF2" w:rsidRPr="00FB345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2314" w:type="dxa"/>
          </w:tcPr>
          <w:p w14:paraId="00437F73" w14:textId="260315F2" w:rsidR="00782EF2" w:rsidRPr="00FB3452" w:rsidRDefault="00FB345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mputer MFF typ 2</w:t>
            </w:r>
          </w:p>
        </w:tc>
        <w:tc>
          <w:tcPr>
            <w:tcW w:w="2172" w:type="dxa"/>
          </w:tcPr>
          <w:p w14:paraId="387D163A" w14:textId="02C4BB6F" w:rsidR="00782EF2" w:rsidRPr="00FB345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697" w:type="dxa"/>
          </w:tcPr>
          <w:p w14:paraId="31CA726F" w14:textId="77777777" w:rsidR="00782EF2" w:rsidRPr="00FB345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2" w:type="dxa"/>
          </w:tcPr>
          <w:p w14:paraId="58E14E9F" w14:textId="1FD61A29" w:rsidR="00782EF2" w:rsidRPr="00FB3452" w:rsidRDefault="00FB345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36" w:type="dxa"/>
          </w:tcPr>
          <w:p w14:paraId="3A94F3FA" w14:textId="2F793B36" w:rsidR="00782EF2" w:rsidRPr="00FB345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B3452" w:rsidRPr="00FB3452" w14:paraId="6A7DC928" w14:textId="77777777" w:rsidTr="009E6641">
        <w:tc>
          <w:tcPr>
            <w:tcW w:w="480" w:type="dxa"/>
          </w:tcPr>
          <w:p w14:paraId="03B9C556" w14:textId="7BED758A" w:rsidR="00FB3452" w:rsidRPr="00FB3452" w:rsidRDefault="00FB345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7. </w:t>
            </w:r>
          </w:p>
        </w:tc>
        <w:tc>
          <w:tcPr>
            <w:tcW w:w="2314" w:type="dxa"/>
          </w:tcPr>
          <w:p w14:paraId="08D41C8F" w14:textId="11492A05" w:rsidR="00FB3452" w:rsidRPr="00FB3452" w:rsidRDefault="00FB345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Kontroler do </w:t>
            </w:r>
            <w:proofErr w:type="spellStart"/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rona</w:t>
            </w:r>
            <w:proofErr w:type="spellEnd"/>
          </w:p>
        </w:tc>
        <w:tc>
          <w:tcPr>
            <w:tcW w:w="2172" w:type="dxa"/>
          </w:tcPr>
          <w:p w14:paraId="4C5842C9" w14:textId="77777777" w:rsidR="00FB3452" w:rsidRPr="00FB3452" w:rsidRDefault="00FB345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697" w:type="dxa"/>
          </w:tcPr>
          <w:p w14:paraId="7106F2A2" w14:textId="77777777" w:rsidR="00FB3452" w:rsidRPr="00FB3452" w:rsidRDefault="00FB345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2" w:type="dxa"/>
          </w:tcPr>
          <w:p w14:paraId="329713FC" w14:textId="63866D4F" w:rsidR="00FB3452" w:rsidRPr="00FB3452" w:rsidRDefault="00FB345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36" w:type="dxa"/>
          </w:tcPr>
          <w:p w14:paraId="68E66A02" w14:textId="77777777" w:rsidR="00FB3452" w:rsidRPr="00FB3452" w:rsidRDefault="00FB345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00234E67" w14:textId="469A6EEB" w:rsidR="00977A13" w:rsidRPr="00FB3452" w:rsidRDefault="00977A13" w:rsidP="00FF67C8">
      <w:pPr>
        <w:spacing w:after="0" w:line="276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2D9E13B9" w14:textId="1B1F4580" w:rsidR="00977A13" w:rsidRPr="00B803E9" w:rsidRDefault="00B803E9" w:rsidP="00FF67C8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B803E9">
        <w:rPr>
          <w:rFonts w:asciiTheme="minorHAnsi" w:hAnsiTheme="minorHAnsi" w:cstheme="minorHAnsi"/>
          <w:b/>
          <w:sz w:val="22"/>
          <w:szCs w:val="22"/>
        </w:rPr>
        <w:t>Oferuję gwarancję na przedmiot z</w:t>
      </w:r>
      <w:r w:rsidRPr="00B803E9">
        <w:rPr>
          <w:rFonts w:asciiTheme="minorHAnsi" w:hAnsiTheme="minorHAnsi" w:cstheme="minorHAnsi"/>
          <w:b/>
          <w:sz w:val="22"/>
          <w:szCs w:val="22"/>
        </w:rPr>
        <w:t>amówienia w okresie …… miesięcy</w:t>
      </w:r>
      <w:r w:rsidR="00977A13" w:rsidRPr="00B803E9">
        <w:rPr>
          <w:rStyle w:val="Odwoanieprzypisudolnego"/>
          <w:rFonts w:asciiTheme="minorHAnsi" w:eastAsia="Times New Roman" w:hAnsiTheme="minorHAnsi" w:cstheme="minorHAnsi"/>
          <w:b/>
          <w:sz w:val="22"/>
          <w:szCs w:val="22"/>
          <w:lang w:eastAsia="pl-PL"/>
        </w:rPr>
        <w:footnoteReference w:id="4"/>
      </w:r>
      <w:r w:rsidRPr="00B803E9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</w:t>
      </w:r>
      <w:r w:rsidR="00977A13" w:rsidRPr="00B803E9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</w:t>
      </w:r>
    </w:p>
    <w:p w14:paraId="12E00C5B" w14:textId="77777777" w:rsidR="00FB3452" w:rsidRPr="00FB3452" w:rsidRDefault="00FB3452" w:rsidP="00FF67C8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6E6104FE" w14:textId="2E8145CD" w:rsidR="00E17180" w:rsidRPr="00FB3452" w:rsidRDefault="00E17180" w:rsidP="00051D89">
      <w:pPr>
        <w:shd w:val="clear" w:color="auto" w:fill="BDD6EE" w:themeFill="accent1" w:themeFillTint="66"/>
        <w:spacing w:before="120" w:after="120" w:line="240" w:lineRule="auto"/>
        <w:ind w:left="28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OŚWIADCZENIA</w:t>
      </w:r>
    </w:p>
    <w:p w14:paraId="4A26D258" w14:textId="46A213C2" w:rsidR="00051D89" w:rsidRPr="00FC56A3" w:rsidRDefault="00E17180" w:rsidP="003400A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FC56A3">
        <w:rPr>
          <w:rFonts w:asciiTheme="minorHAnsi" w:hAnsiTheme="minorHAnsi" w:cstheme="minorHAnsi"/>
          <w:b/>
          <w:sz w:val="22"/>
          <w:szCs w:val="22"/>
        </w:rPr>
        <w:t>Integralną częścią oferty są wszystkie załączniki do oferty wymagan</w:t>
      </w:r>
      <w:r w:rsidR="00961800" w:rsidRPr="00FC56A3">
        <w:rPr>
          <w:rFonts w:asciiTheme="minorHAnsi" w:hAnsiTheme="minorHAnsi" w:cstheme="minorHAnsi"/>
          <w:b/>
          <w:sz w:val="22"/>
          <w:szCs w:val="22"/>
        </w:rPr>
        <w:t xml:space="preserve">e w specyfikacji jako niezbędne </w:t>
      </w:r>
      <w:r w:rsidR="00FB3452" w:rsidRPr="00FC56A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61800" w:rsidRPr="00FC56A3">
        <w:rPr>
          <w:rFonts w:asciiTheme="minorHAnsi" w:hAnsiTheme="minorHAnsi" w:cstheme="minorHAnsi"/>
          <w:b/>
          <w:sz w:val="22"/>
          <w:szCs w:val="22"/>
        </w:rPr>
        <w:t xml:space="preserve">– w szczególności załącznik 1A – formularz spełniania wymagań sprzętowych </w:t>
      </w:r>
      <w:r w:rsidR="00B77EB2" w:rsidRPr="00FC56A3">
        <w:rPr>
          <w:rFonts w:asciiTheme="minorHAnsi" w:hAnsiTheme="minorHAnsi" w:cstheme="minorHAnsi"/>
          <w:b/>
          <w:sz w:val="22"/>
          <w:szCs w:val="22"/>
        </w:rPr>
        <w:t>oraz k</w:t>
      </w:r>
      <w:r w:rsidR="00782EF2" w:rsidRPr="00FC56A3">
        <w:rPr>
          <w:rFonts w:asciiTheme="minorHAnsi" w:hAnsiTheme="minorHAnsi" w:cstheme="minorHAnsi"/>
          <w:b/>
          <w:sz w:val="22"/>
          <w:szCs w:val="22"/>
        </w:rPr>
        <w:t>arty k</w:t>
      </w:r>
      <w:r w:rsidR="00A302A5" w:rsidRPr="00FC56A3">
        <w:rPr>
          <w:rFonts w:asciiTheme="minorHAnsi" w:hAnsiTheme="minorHAnsi" w:cstheme="minorHAnsi"/>
          <w:b/>
          <w:sz w:val="22"/>
          <w:szCs w:val="22"/>
        </w:rPr>
        <w:t xml:space="preserve">atalogowe oferowanych laptopów </w:t>
      </w:r>
      <w:r w:rsidR="00A302A5" w:rsidRPr="00FC56A3">
        <w:rPr>
          <w:rFonts w:asciiTheme="minorHAnsi" w:hAnsiTheme="minorHAnsi" w:cstheme="minorHAnsi"/>
          <w:b/>
          <w:bCs/>
          <w:sz w:val="22"/>
          <w:szCs w:val="22"/>
        </w:rPr>
        <w:t>oraz komputerów MFF</w:t>
      </w:r>
      <w:r w:rsidR="001013F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A4238D2" w14:textId="77777777" w:rsidR="0047293B" w:rsidRPr="00FB3452" w:rsidRDefault="0047293B" w:rsidP="0047293B">
      <w:pPr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A8B518" w14:textId="730E6122" w:rsidR="00E17180" w:rsidRPr="00FB3452" w:rsidRDefault="00E17180" w:rsidP="00051D8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B3452">
        <w:rPr>
          <w:rFonts w:asciiTheme="minorHAnsi" w:hAnsiTheme="minorHAnsi" w:cstheme="minorHAnsi"/>
          <w:sz w:val="22"/>
          <w:szCs w:val="22"/>
        </w:rPr>
        <w:t>Oświadczam, że uważam się związany</w:t>
      </w:r>
      <w:r w:rsidR="00762926" w:rsidRPr="00FB3452">
        <w:rPr>
          <w:rFonts w:asciiTheme="minorHAnsi" w:hAnsiTheme="minorHAnsi" w:cstheme="minorHAnsi"/>
          <w:sz w:val="22"/>
          <w:szCs w:val="22"/>
        </w:rPr>
        <w:t xml:space="preserve"> niniejszą ofertą przez okres 30</w:t>
      </w:r>
      <w:r w:rsidRPr="00FB3452">
        <w:rPr>
          <w:rFonts w:asciiTheme="minorHAnsi" w:hAnsiTheme="minorHAnsi" w:cstheme="minorHAnsi"/>
          <w:sz w:val="22"/>
          <w:szCs w:val="22"/>
        </w:rPr>
        <w:t xml:space="preserve"> dni licząc od dnia wskazanego na składanie ofert.</w:t>
      </w:r>
    </w:p>
    <w:p w14:paraId="09B1393C" w14:textId="77777777" w:rsidR="0047293B" w:rsidRPr="00FB3452" w:rsidRDefault="0047293B" w:rsidP="0047293B">
      <w:pPr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D26C92E" w14:textId="77777777" w:rsidR="00E17180" w:rsidRPr="00FB3452" w:rsidRDefault="00E17180" w:rsidP="00051D89">
      <w:pPr>
        <w:pStyle w:val="Akapitzlist"/>
        <w:widowControl w:val="0"/>
        <w:numPr>
          <w:ilvl w:val="0"/>
          <w:numId w:val="9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vertAlign w:val="superscript"/>
          <w:lang w:eastAsia="pl-PL"/>
        </w:rPr>
      </w:pPr>
      <w:r w:rsidRPr="00FB3452">
        <w:rPr>
          <w:rFonts w:asciiTheme="minorHAnsi" w:hAnsiTheme="minorHAnsi" w:cstheme="minorHAnsi"/>
          <w:sz w:val="22"/>
          <w:szCs w:val="22"/>
        </w:rPr>
        <w:t xml:space="preserve">Zgodnie z art. 118 ust. 1 ustawy </w:t>
      </w:r>
      <w:r w:rsidRPr="00FB3452">
        <w:rPr>
          <w:rFonts w:asciiTheme="minorHAnsi" w:hAnsiTheme="minorHAnsi" w:cstheme="minorHAnsi"/>
          <w:b/>
          <w:sz w:val="22"/>
          <w:szCs w:val="22"/>
        </w:rPr>
        <w:t xml:space="preserve">polegam/ nie polegam </w:t>
      </w:r>
      <w:r w:rsidRPr="00FB3452">
        <w:rPr>
          <w:rFonts w:asciiTheme="minorHAnsi" w:hAnsiTheme="minorHAnsi" w:cstheme="minorHAnsi"/>
          <w:i/>
          <w:sz w:val="22"/>
          <w:szCs w:val="22"/>
        </w:rPr>
        <w:t>(niepotrzebne skreślić)</w:t>
      </w:r>
      <w:r w:rsidRPr="00FB3452">
        <w:rPr>
          <w:rFonts w:asciiTheme="minorHAnsi" w:hAnsiTheme="minorHAnsi" w:cstheme="minorHAnsi"/>
          <w:sz w:val="22"/>
          <w:szCs w:val="22"/>
        </w:rPr>
        <w:t>, na zdolnościach technicznych lub zawodowych, sytuacji finansowej lub ekonomicznej podmiotu udostępniającego:</w:t>
      </w:r>
    </w:p>
    <w:p w14:paraId="1400AC40" w14:textId="6DEC5D11" w:rsidR="00E17180" w:rsidRPr="00FB3452" w:rsidRDefault="00E17180" w:rsidP="00051D89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B3452">
        <w:rPr>
          <w:rFonts w:asciiTheme="minorHAnsi" w:hAnsiTheme="minorHAnsi" w:cstheme="minorHAnsi"/>
          <w:sz w:val="22"/>
          <w:szCs w:val="22"/>
        </w:rPr>
        <w:t>……………………….……………………………………………………………………………….……………………………………………</w:t>
      </w:r>
    </w:p>
    <w:p w14:paraId="14FE78CA" w14:textId="77777777" w:rsidR="00FB3452" w:rsidRPr="00FB3452" w:rsidRDefault="00FB3452" w:rsidP="00FB3452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B3452">
        <w:rPr>
          <w:rFonts w:asciiTheme="minorHAnsi" w:hAnsiTheme="minorHAnsi" w:cstheme="minorHAnsi"/>
          <w:sz w:val="22"/>
          <w:szCs w:val="22"/>
        </w:rPr>
        <w:t>……………………….……………………………………………………………………………….……………………………………………</w:t>
      </w:r>
    </w:p>
    <w:p w14:paraId="7C92F0F0" w14:textId="77777777" w:rsidR="00FB3452" w:rsidRPr="00FB3452" w:rsidRDefault="00FB3452" w:rsidP="00FB3452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B3452">
        <w:rPr>
          <w:rFonts w:asciiTheme="minorHAnsi" w:hAnsiTheme="minorHAnsi" w:cstheme="minorHAnsi"/>
          <w:sz w:val="22"/>
          <w:szCs w:val="22"/>
        </w:rPr>
        <w:t>……………………….……………………………………………………………………………….……………………………………………</w:t>
      </w:r>
    </w:p>
    <w:p w14:paraId="1FBB5767" w14:textId="77777777" w:rsidR="00FB3452" w:rsidRPr="00FB3452" w:rsidRDefault="00FB3452" w:rsidP="00051D89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113D4E2" w14:textId="7A0FD245" w:rsidR="00051D89" w:rsidRPr="00FB3452" w:rsidRDefault="00E17180" w:rsidP="00B77EB2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B3452">
        <w:rPr>
          <w:rFonts w:asciiTheme="minorHAnsi" w:hAnsiTheme="minorHAnsi" w:cstheme="minorHAnsi"/>
          <w:i/>
          <w:sz w:val="22"/>
          <w:szCs w:val="22"/>
        </w:rPr>
        <w:t xml:space="preserve"> (nazwa podmiotu)</w:t>
      </w:r>
    </w:p>
    <w:p w14:paraId="4C029BF3" w14:textId="776A6E1D" w:rsidR="0047293B" w:rsidRPr="00FB3452" w:rsidRDefault="0047293B" w:rsidP="0047293B">
      <w:pPr>
        <w:pStyle w:val="Standard"/>
        <w:widowControl w:val="0"/>
        <w:tabs>
          <w:tab w:val="left" w:pos="747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58D543D" w14:textId="54EBBB1B" w:rsidR="00FB3452" w:rsidRPr="00FB3452" w:rsidRDefault="00FB3452" w:rsidP="0047293B">
      <w:pPr>
        <w:pStyle w:val="Standard"/>
        <w:widowControl w:val="0"/>
        <w:tabs>
          <w:tab w:val="left" w:pos="747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75F5E96" w14:textId="76EFFFEA" w:rsidR="00961800" w:rsidRDefault="00E17180" w:rsidP="00961800">
      <w:pPr>
        <w:pStyle w:val="Standard"/>
        <w:widowControl w:val="0"/>
        <w:numPr>
          <w:ilvl w:val="0"/>
          <w:numId w:val="9"/>
        </w:numPr>
        <w:tabs>
          <w:tab w:val="left" w:pos="747"/>
        </w:tabs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FB3452">
        <w:rPr>
          <w:rFonts w:asciiTheme="minorHAnsi" w:hAnsiTheme="minorHAnsi" w:cstheme="minorHAnsi"/>
          <w:sz w:val="22"/>
          <w:szCs w:val="22"/>
          <w:lang w:eastAsia="pl-PL"/>
        </w:rPr>
        <w:t>Oświadczamy</w:t>
      </w:r>
      <w:r w:rsidRPr="00FB3452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, że wybór naszej oferty </w:t>
      </w:r>
      <w:r w:rsidRPr="00FB3452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będzie/nie będzie</w:t>
      </w:r>
      <w:r w:rsidRPr="00FB3452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* prowadzić do powstania u  Zamawiającego obowiązku podatkowego, zgodnie z ustawą z dnia 11 marca 2004 r. o podatku od towarów i usług, o czym mowa w art. 225 ustawy </w:t>
      </w:r>
      <w:proofErr w:type="spellStart"/>
      <w:r w:rsidRPr="00FB3452">
        <w:rPr>
          <w:rFonts w:asciiTheme="minorHAnsi" w:hAnsiTheme="minorHAnsi" w:cstheme="minorHAnsi"/>
          <w:bCs/>
          <w:sz w:val="22"/>
          <w:szCs w:val="22"/>
          <w:lang w:eastAsia="pl-PL"/>
        </w:rPr>
        <w:t>Pzp</w:t>
      </w:r>
      <w:proofErr w:type="spellEnd"/>
      <w:r w:rsidRPr="00FB3452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70399AA8" w14:textId="77777777" w:rsidR="006E120A" w:rsidRPr="00FB3452" w:rsidRDefault="006E120A" w:rsidP="00FC56A3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7A533F22" w14:textId="77777777" w:rsidR="00FB3452" w:rsidRPr="00FB3452" w:rsidRDefault="00FB3452" w:rsidP="0047293B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7787BE21" w14:textId="659B4EB3" w:rsidR="00051D89" w:rsidRPr="00FB3452" w:rsidRDefault="00E17180" w:rsidP="00961800">
      <w:pPr>
        <w:pStyle w:val="Standard"/>
        <w:widowControl w:val="0"/>
        <w:numPr>
          <w:ilvl w:val="0"/>
          <w:numId w:val="9"/>
        </w:numPr>
        <w:tabs>
          <w:tab w:val="left" w:pos="747"/>
        </w:tabs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FB3452">
        <w:rPr>
          <w:rFonts w:asciiTheme="minorHAnsi" w:hAnsiTheme="minorHAnsi" w:cstheme="minorHAnsi"/>
          <w:b/>
          <w:sz w:val="22"/>
          <w:szCs w:val="22"/>
          <w:lang w:eastAsia="pl-PL"/>
        </w:rPr>
        <w:lastRenderedPageBreak/>
        <w:t xml:space="preserve">Oświadczenie wymagane od Wykonawcy w zakresie wypełnienia obowiązków informacyjnych przewidzianych w art. 13 lub art. 14 RODO </w:t>
      </w:r>
    </w:p>
    <w:p w14:paraId="122728A2" w14:textId="77777777" w:rsidR="00FB3452" w:rsidRPr="00FB3452" w:rsidRDefault="00FB3452" w:rsidP="00FB3452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56F8101E" w14:textId="171F34DE" w:rsidR="00075956" w:rsidRPr="00FB3452" w:rsidRDefault="00E17180" w:rsidP="00F875DB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B3452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wypełniłem obowiązki informacyjne przewidziane w art. 13 lub art. 14 RODO </w:t>
      </w:r>
      <w:r w:rsidRPr="00FB3452">
        <w:rPr>
          <w:rFonts w:asciiTheme="minorHAnsi" w:hAnsiTheme="minorHAnsi" w:cstheme="minorHAnsi"/>
          <w:sz w:val="22"/>
          <w:szCs w:val="22"/>
          <w:vertAlign w:val="superscript"/>
        </w:rPr>
        <w:footnoteReference w:id="5"/>
      </w:r>
      <w:r w:rsidRPr="00FB3452">
        <w:rPr>
          <w:rFonts w:asciiTheme="minorHAnsi" w:hAnsiTheme="minorHAnsi" w:cstheme="minorHAnsi"/>
          <w:sz w:val="22"/>
          <w:szCs w:val="22"/>
          <w:lang w:eastAsia="pl-PL"/>
        </w:rPr>
        <w:t xml:space="preserve"> wobec osób fizycznych, od których dane osobowe bezpośrednio lub pośrednio pozyskałem w celu ubiegania się o</w:t>
      </w:r>
      <w:r w:rsidR="00961800" w:rsidRPr="00FB3452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FB3452">
        <w:rPr>
          <w:rFonts w:asciiTheme="minorHAnsi" w:hAnsiTheme="minorHAnsi" w:cstheme="minorHAnsi"/>
          <w:sz w:val="22"/>
          <w:szCs w:val="22"/>
          <w:lang w:eastAsia="pl-PL"/>
        </w:rPr>
        <w:t xml:space="preserve">udzielenie zamówienia publicznego w niniejszym postępowaniu. </w:t>
      </w:r>
      <w:r w:rsidRPr="00FB3452">
        <w:rPr>
          <w:rFonts w:asciiTheme="minorHAnsi" w:hAnsiTheme="minorHAnsi" w:cstheme="minorHAnsi"/>
          <w:sz w:val="22"/>
          <w:szCs w:val="22"/>
          <w:vertAlign w:val="superscript"/>
        </w:rPr>
        <w:footnoteReference w:id="6"/>
      </w:r>
    </w:p>
    <w:p w14:paraId="233BD861" w14:textId="77777777" w:rsidR="00FB3452" w:rsidRPr="00FB3452" w:rsidRDefault="00FB3452" w:rsidP="00F875DB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806D370" w14:textId="77777777" w:rsidR="00E17180" w:rsidRPr="00FB3452" w:rsidRDefault="00E17180" w:rsidP="00E17180">
      <w:pPr>
        <w:shd w:val="clear" w:color="auto" w:fill="B4C6E7" w:themeFill="accent5" w:themeFillTint="66"/>
        <w:tabs>
          <w:tab w:val="left" w:pos="360"/>
        </w:tabs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PODWYKONAWCY</w:t>
      </w:r>
    </w:p>
    <w:p w14:paraId="48EA3BD0" w14:textId="77777777" w:rsidR="00E17180" w:rsidRPr="00FB3452" w:rsidRDefault="00E17180" w:rsidP="00E17180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5D058961" w14:textId="77777777" w:rsidR="00E17180" w:rsidRPr="00FB3452" w:rsidRDefault="00E17180" w:rsidP="00E17180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race objęte przedmiotem zamówienia zamierzamy wykonać </w:t>
      </w:r>
      <w:r w:rsidRPr="00FB3452">
        <w:rPr>
          <w:rFonts w:asciiTheme="minorHAnsi" w:eastAsia="Times New Roman" w:hAnsiTheme="minorHAnsi" w:cstheme="minorHAnsi"/>
          <w:b/>
          <w:i/>
          <w:sz w:val="22"/>
          <w:szCs w:val="22"/>
          <w:lang w:eastAsia="pl-PL"/>
        </w:rPr>
        <w:t>bez udziału /z udziałem</w:t>
      </w:r>
      <w:r w:rsidRPr="00FB3452">
        <w:rPr>
          <w:rFonts w:asciiTheme="minorHAnsi" w:eastAsia="Times New Roman" w:hAnsiTheme="minorHAnsi" w:cstheme="minorHAnsi"/>
          <w:sz w:val="22"/>
          <w:szCs w:val="22"/>
          <w:vertAlign w:val="superscript"/>
          <w:lang w:eastAsia="pl-PL"/>
        </w:rPr>
        <w:t>*</w:t>
      </w: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odwykonawców</w:t>
      </w:r>
    </w:p>
    <w:p w14:paraId="7A41B33F" w14:textId="7E6AED33" w:rsidR="00087A4F" w:rsidRPr="00FB3452" w:rsidRDefault="00087A4F" w:rsidP="00E17180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14:paraId="2E518D3F" w14:textId="7E46EBD9" w:rsidR="00961800" w:rsidRPr="00FB3452" w:rsidRDefault="00961800" w:rsidP="00961800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 xml:space="preserve">(jeżeli jest to wiadome, należy podać również dane proponowanych podwykonawców).             </w:t>
      </w:r>
    </w:p>
    <w:p w14:paraId="59324BEF" w14:textId="04EE782E" w:rsidR="00FF67C8" w:rsidRPr="00FB3452" w:rsidRDefault="00075956" w:rsidP="00961800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 xml:space="preserve"> </w:t>
      </w:r>
    </w:p>
    <w:p w14:paraId="3374FC00" w14:textId="77777777" w:rsidR="00FF67C8" w:rsidRPr="00FB3452" w:rsidRDefault="00FF67C8" w:rsidP="00961800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076CA799" w14:textId="1C20DAC2" w:rsidR="00961800" w:rsidRPr="00FB3452" w:rsidRDefault="00961800" w:rsidP="00961800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Następujące prace zamierzmy zlecić podwykonawcom:</w:t>
      </w:r>
    </w:p>
    <w:p w14:paraId="6E665D5D" w14:textId="77777777" w:rsidR="00961800" w:rsidRPr="00FB3452" w:rsidRDefault="00961800" w:rsidP="00961800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2"/>
          <w:szCs w:val="22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3043"/>
        <w:gridCol w:w="2201"/>
      </w:tblGrid>
      <w:tr w:rsidR="00961800" w:rsidRPr="00FB3452" w14:paraId="65AC5D4F" w14:textId="77777777" w:rsidTr="00FB3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18AF3F" w14:textId="77777777" w:rsidR="00961800" w:rsidRPr="00FB3452" w:rsidRDefault="00961800" w:rsidP="0096180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x-none" w:eastAsia="x-none"/>
              </w:rPr>
            </w:pPr>
            <w:r w:rsidRPr="00FB3452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07E479" w14:textId="77777777" w:rsidR="00961800" w:rsidRPr="00FB3452" w:rsidRDefault="00961800" w:rsidP="009618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D4AE9A" w14:textId="77777777" w:rsidR="00961800" w:rsidRPr="00FB3452" w:rsidRDefault="00961800" w:rsidP="009618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Nazwa i adres Podwykonawcy</w:t>
            </w:r>
          </w:p>
          <w:p w14:paraId="453B3013" w14:textId="77777777" w:rsidR="00961800" w:rsidRPr="00FB3452" w:rsidRDefault="00961800" w:rsidP="009618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  <w:p w14:paraId="0AB0127C" w14:textId="77777777" w:rsidR="00961800" w:rsidRPr="00FB3452" w:rsidRDefault="00961800" w:rsidP="009618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(należy podać dane, jeżeli są znane Wykonawcy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C1E0C3" w14:textId="77777777" w:rsidR="00961800" w:rsidRPr="00FB3452" w:rsidRDefault="00961800" w:rsidP="009618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FB345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artość lub procentowa część zamówienia, jaka zostanie powierzona podwykonawcy lub podwykonawcom</w:t>
            </w:r>
          </w:p>
          <w:p w14:paraId="6BD857C7" w14:textId="77777777" w:rsidR="00961800" w:rsidRPr="00FB3452" w:rsidRDefault="00961800" w:rsidP="009618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961800" w:rsidRPr="00FB3452" w14:paraId="233A3297" w14:textId="77777777" w:rsidTr="00FB3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8ED2" w14:textId="77777777" w:rsidR="00961800" w:rsidRPr="00FB3452" w:rsidRDefault="00961800" w:rsidP="009618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x-none" w:eastAsia="x-none"/>
              </w:rPr>
            </w:pPr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D014" w14:textId="77777777" w:rsidR="00961800" w:rsidRPr="00FB3452" w:rsidRDefault="00961800" w:rsidP="0096180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x-none" w:eastAsia="x-none"/>
              </w:rPr>
            </w:pPr>
          </w:p>
          <w:p w14:paraId="61A6552C" w14:textId="77777777" w:rsidR="00961800" w:rsidRPr="00FB3452" w:rsidRDefault="00961800" w:rsidP="0096180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x-none" w:eastAsia="x-none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64E2" w14:textId="77777777" w:rsidR="00961800" w:rsidRPr="00FB3452" w:rsidRDefault="00961800" w:rsidP="0096180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  <w:p w14:paraId="3A10FB28" w14:textId="77777777" w:rsidR="00961800" w:rsidRPr="00FB3452" w:rsidRDefault="00961800" w:rsidP="0096180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x-none" w:eastAsia="x-none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0B31" w14:textId="77777777" w:rsidR="00961800" w:rsidRPr="00FB3452" w:rsidRDefault="00961800" w:rsidP="0096180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961800" w:rsidRPr="00FB3452" w14:paraId="685056DC" w14:textId="77777777" w:rsidTr="00FB3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1E4" w14:textId="77777777" w:rsidR="00961800" w:rsidRPr="00FB3452" w:rsidRDefault="00961800" w:rsidP="009618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x-none" w:eastAsia="x-none"/>
              </w:rPr>
            </w:pPr>
            <w:r w:rsidRPr="00FB3452">
              <w:rPr>
                <w:rFonts w:asciiTheme="minorHAnsi" w:eastAsia="Times New Roman" w:hAnsiTheme="minorHAnsi" w:cstheme="minorHAnsi"/>
                <w:sz w:val="22"/>
                <w:szCs w:val="22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92CC" w14:textId="77777777" w:rsidR="00961800" w:rsidRPr="00FB3452" w:rsidRDefault="00961800" w:rsidP="0096180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x-none" w:eastAsia="x-none"/>
              </w:rPr>
            </w:pPr>
          </w:p>
          <w:p w14:paraId="193C7414" w14:textId="77777777" w:rsidR="00961800" w:rsidRPr="00FB3452" w:rsidRDefault="00961800" w:rsidP="0096180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x-none" w:eastAsia="x-none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E02F" w14:textId="77777777" w:rsidR="00961800" w:rsidRPr="00FB3452" w:rsidRDefault="00961800" w:rsidP="0096180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eastAsia="pl-PL"/>
              </w:rPr>
            </w:pPr>
          </w:p>
          <w:p w14:paraId="43CE3866" w14:textId="77777777" w:rsidR="00961800" w:rsidRPr="00FB3452" w:rsidRDefault="00961800" w:rsidP="0096180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x-none" w:eastAsia="x-none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8C47" w14:textId="77777777" w:rsidR="00961800" w:rsidRPr="00FB3452" w:rsidRDefault="00961800" w:rsidP="0096180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</w:tbl>
    <w:p w14:paraId="189DDB74" w14:textId="537012B9" w:rsidR="00087A4F" w:rsidRPr="00FB3452" w:rsidRDefault="00087A4F" w:rsidP="00E17180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14:paraId="2D813D33" w14:textId="1E3CABF7" w:rsidR="00E17180" w:rsidRPr="00FB3452" w:rsidRDefault="00E17180" w:rsidP="00E17180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Uwaga! </w:t>
      </w:r>
    </w:p>
    <w:p w14:paraId="2A556804" w14:textId="2A19EBC3" w:rsidR="00087A4F" w:rsidRPr="00FB3452" w:rsidRDefault="00E17180" w:rsidP="00961800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W przypadku niewypełnienia przez Wykonawcę formularza w tej części  Zamawiający uzna, że zamówienie zostanie wykonane osobiście, bez udziału podwykonawców.</w:t>
      </w:r>
    </w:p>
    <w:p w14:paraId="7F8630CB" w14:textId="77777777" w:rsidR="00087A4F" w:rsidRPr="00FB3452" w:rsidRDefault="00087A4F" w:rsidP="00E17180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18E16D3E" w14:textId="77777777" w:rsidR="00E17180" w:rsidRPr="00FB3452" w:rsidRDefault="00E17180" w:rsidP="00E17180">
      <w:pPr>
        <w:widowControl w:val="0"/>
        <w:shd w:val="clear" w:color="auto" w:fill="B4C6E7" w:themeFill="accent5" w:themeFillTint="66"/>
        <w:overflowPunct w:val="0"/>
        <w:autoSpaceDE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ZOBOWIĄZANIA W PRZYPADKU PRZYZNANIA ZAMÓWIENIA</w:t>
      </w:r>
    </w:p>
    <w:p w14:paraId="1B28A83C" w14:textId="77777777" w:rsidR="00E17180" w:rsidRPr="00FB3452" w:rsidRDefault="00E17180" w:rsidP="00E17180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01CACEEE" w14:textId="7841DA9B" w:rsidR="00E17180" w:rsidRPr="00FB3452" w:rsidRDefault="00E17180" w:rsidP="00E17180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Zawarte w SWZ projektowane postanowienia umowy zostały przez nas zaakceptowany i zobowiązujemy się w przypadku wyboru naszej oferty do zawarcia umowy na wymienionych warunkach, miejscu i terminie wyznaczonym przez Zamawiającego.</w:t>
      </w:r>
    </w:p>
    <w:p w14:paraId="116C5403" w14:textId="77777777" w:rsidR="00FB3452" w:rsidRPr="00FB3452" w:rsidRDefault="00FB3452" w:rsidP="00FB3452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5C713EBA" w14:textId="77777777" w:rsidR="00E17180" w:rsidRPr="00FB3452" w:rsidRDefault="00E17180" w:rsidP="00E17180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świadczam, że zostaliśmy poinformowani w SWZ, że możemy wydzielić z oferty informacje stanowiące tajemnicę przedsiębiorstwa (odrębny plik w rozumieniu przepisów o zwalczaniu nieuczciwej konkurencji) jednocześnie wykazując, iż zastrzeżone informację stanowią tajemnice przedsiębiorstwa oraz zastrzec w odniesieniu do tych informacji, aby nie były one udostępnione innym uczestnikom postępowania. </w:t>
      </w:r>
    </w:p>
    <w:p w14:paraId="7F803D3C" w14:textId="77777777" w:rsidR="00E17180" w:rsidRPr="00FB3452" w:rsidRDefault="00E17180" w:rsidP="00E17180">
      <w:pPr>
        <w:suppressAutoHyphens/>
        <w:spacing w:before="120" w:after="0" w:line="240" w:lineRule="auto"/>
        <w:ind w:left="35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lastRenderedPageBreak/>
        <w:t>Informacje składające się na ofertę, zawarte w pliku pod nazwą ……………stanowią tajemnicę przedsiębiorstwa w rozumieniu przepisów ustawy o zwalczaniu nieuczciwej konkurencji i jako takie nie mogą być udostępnione innym uczestnikom niniejszego postępowania</w:t>
      </w:r>
      <w:r w:rsidRPr="00FB3452">
        <w:rPr>
          <w:rStyle w:val="Odwoanieprzypisudolnego"/>
          <w:rFonts w:asciiTheme="minorHAnsi" w:eastAsia="Times New Roman" w:hAnsiTheme="minorHAnsi" w:cstheme="minorHAnsi"/>
          <w:sz w:val="22"/>
          <w:szCs w:val="22"/>
        </w:rPr>
        <w:footnoteReference w:id="7"/>
      </w: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</w:t>
      </w:r>
    </w:p>
    <w:p w14:paraId="022654C9" w14:textId="77777777" w:rsidR="00E17180" w:rsidRPr="00FB3452" w:rsidRDefault="00E17180" w:rsidP="00E17180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7F79FAD7" w14:textId="0D2947F7" w:rsidR="00E17180" w:rsidRPr="00FB3452" w:rsidRDefault="00E17180" w:rsidP="00FB3452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sobą upoważnioną do kontaktów z Zamawiającym w sprawach dotyczących realizacji umowy jest: ……………………………………………………………. </w:t>
      </w:r>
    </w:p>
    <w:p w14:paraId="0598F81B" w14:textId="77777777" w:rsidR="00E17180" w:rsidRPr="00FB3452" w:rsidRDefault="00E17180" w:rsidP="00E17180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e-mail: ………………………………………………..</w:t>
      </w:r>
    </w:p>
    <w:p w14:paraId="321E716E" w14:textId="65E2EF2A" w:rsidR="00051D89" w:rsidRPr="00FB3452" w:rsidRDefault="00E17180" w:rsidP="004B4452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proofErr w:type="spellStart"/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tel</w:t>
      </w:r>
      <w:proofErr w:type="spellEnd"/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…………………………………………………….…. </w:t>
      </w:r>
    </w:p>
    <w:p w14:paraId="64AF826C" w14:textId="77777777" w:rsidR="00051D89" w:rsidRPr="00FB3452" w:rsidRDefault="00051D89" w:rsidP="00E17180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13E505E0" w14:textId="77777777" w:rsidR="00E17180" w:rsidRPr="00FB3452" w:rsidRDefault="00E17180" w:rsidP="00E17180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Integralną część oferty stanowią następujące  dokumenty:**</w:t>
      </w:r>
    </w:p>
    <w:p w14:paraId="541F1387" w14:textId="77777777" w:rsidR="00E17180" w:rsidRPr="00FB3452" w:rsidRDefault="00E17180" w:rsidP="00E17180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473D01E0" w14:textId="4F3FFDBC" w:rsidR="00E17180" w:rsidRPr="00FB3452" w:rsidRDefault="00E17180" w:rsidP="00E17180">
      <w:pPr>
        <w:numPr>
          <w:ilvl w:val="0"/>
          <w:numId w:val="1"/>
        </w:num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0A7DD46E" w14:textId="40839E1F" w:rsidR="00E17180" w:rsidRPr="00FB3452" w:rsidRDefault="00E17180" w:rsidP="00E17180">
      <w:pPr>
        <w:numPr>
          <w:ilvl w:val="0"/>
          <w:numId w:val="1"/>
        </w:num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184B4293" w14:textId="65B7FA5B" w:rsidR="00E17180" w:rsidRPr="00FB3452" w:rsidRDefault="00E17180" w:rsidP="00E17180">
      <w:pPr>
        <w:numPr>
          <w:ilvl w:val="0"/>
          <w:numId w:val="1"/>
        </w:num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5E0C5D82" w14:textId="77777777" w:rsidR="00FB3452" w:rsidRPr="00FB3452" w:rsidRDefault="00FB3452" w:rsidP="00FB3452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1A45C73D" w14:textId="77777777" w:rsidR="00E17180" w:rsidRPr="00FB3452" w:rsidRDefault="00E17180" w:rsidP="00E17180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  <w:r w:rsidRPr="00FB3452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..............</w:t>
      </w:r>
      <w:r w:rsidRPr="00FB3452">
        <w:rPr>
          <w:rFonts w:asciiTheme="minorHAnsi" w:eastAsia="Times New Roman" w:hAnsiTheme="minorHAnsi" w:cstheme="minorHAnsi"/>
          <w:sz w:val="22"/>
          <w:szCs w:val="22"/>
          <w:lang w:eastAsia="x-none"/>
        </w:rPr>
        <w:t>.</w:t>
      </w:r>
      <w:r w:rsidRPr="00FB3452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................</w:t>
      </w:r>
      <w:r w:rsidRPr="00FB3452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ab/>
        <w:t xml:space="preserve">  </w:t>
      </w:r>
      <w:r w:rsidRPr="00FB3452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ab/>
      </w:r>
    </w:p>
    <w:p w14:paraId="01F92DBB" w14:textId="77777777" w:rsidR="00E17180" w:rsidRPr="00FB3452" w:rsidRDefault="00E17180" w:rsidP="00E17180">
      <w:pPr>
        <w:spacing w:after="0" w:line="240" w:lineRule="auto"/>
        <w:ind w:left="5664" w:hanging="5664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>miejscowość i data</w:t>
      </w:r>
      <w:r w:rsidRPr="00FB3452">
        <w:rPr>
          <w:rFonts w:asciiTheme="minorHAnsi" w:eastAsia="Times New Roman" w:hAnsiTheme="minorHAnsi" w:cstheme="minorHAnsi"/>
          <w:sz w:val="22"/>
          <w:szCs w:val="22"/>
          <w:lang w:eastAsia="pl-PL"/>
        </w:rPr>
        <w:tab/>
      </w:r>
    </w:p>
    <w:p w14:paraId="18554DAD" w14:textId="2F960F55" w:rsidR="00E17180" w:rsidRPr="00FB3452" w:rsidRDefault="00E17180" w:rsidP="00E1718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</w:p>
    <w:p w14:paraId="1B91B5CC" w14:textId="77777777" w:rsidR="00E17180" w:rsidRPr="00FB3452" w:rsidRDefault="00E17180" w:rsidP="00E1718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FB3452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* Niepotrzebna skreślić</w:t>
      </w:r>
    </w:p>
    <w:p w14:paraId="3FF825AE" w14:textId="77777777" w:rsidR="00E17180" w:rsidRPr="00FB3452" w:rsidRDefault="00E17180" w:rsidP="00E171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35091846" w14:textId="793801A8" w:rsidR="003A5E43" w:rsidRPr="00FB3452" w:rsidRDefault="00E17180" w:rsidP="00E171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FB3452">
        <w:rPr>
          <w:rFonts w:asciiTheme="minorHAnsi" w:hAnsiTheme="minorHAnsi" w:cstheme="minorHAnsi"/>
          <w:i/>
          <w:iCs/>
          <w:color w:val="000000"/>
          <w:sz w:val="22"/>
          <w:szCs w:val="22"/>
        </w:rPr>
        <w:t>Informacja dla Wykonawcy:</w:t>
      </w:r>
    </w:p>
    <w:p w14:paraId="56FCE8AA" w14:textId="2D33BB2B" w:rsidR="003A5E43" w:rsidRPr="00FB3452" w:rsidRDefault="00E17180" w:rsidP="00E17180">
      <w:pPr>
        <w:spacing w:after="0" w:line="240" w:lineRule="auto"/>
        <w:jc w:val="both"/>
        <w:rPr>
          <w:rFonts w:asciiTheme="minorHAnsi" w:hAnsiTheme="minorHAnsi" w:cstheme="minorHAnsi"/>
          <w:iCs/>
          <w:color w:val="5B9BD5" w:themeColor="accent1"/>
          <w:sz w:val="22"/>
          <w:szCs w:val="22"/>
        </w:rPr>
      </w:pPr>
      <w:r w:rsidRPr="00FB3452">
        <w:rPr>
          <w:rFonts w:asciiTheme="minorHAnsi" w:hAnsiTheme="minorHAnsi" w:cstheme="minorHAnsi"/>
          <w:iCs/>
          <w:color w:val="5B9BD5" w:themeColor="accent1"/>
          <w:sz w:val="22"/>
          <w:szCs w:val="22"/>
        </w:rPr>
        <w:t>Formularz oferty musi być opatrzony przez osobę lub osoby uprawnione do reprezentowania Wykonawcy kwalifikowanym podpisem elektronicznym.</w:t>
      </w:r>
    </w:p>
    <w:p w14:paraId="5F0E4B11" w14:textId="4FAE6F87" w:rsidR="00E17180" w:rsidRPr="00FB3452" w:rsidRDefault="00E17180" w:rsidP="00075956">
      <w:pPr>
        <w:spacing w:line="0" w:lineRule="atLeast"/>
        <w:ind w:left="3"/>
        <w:rPr>
          <w:rFonts w:asciiTheme="minorHAnsi" w:eastAsia="Segoe UI" w:hAnsiTheme="minorHAnsi" w:cstheme="minorHAnsi"/>
          <w:b/>
          <w:i/>
          <w:color w:val="FF0000"/>
          <w:sz w:val="22"/>
          <w:szCs w:val="22"/>
        </w:rPr>
      </w:pPr>
      <w:r w:rsidRPr="00FB3452">
        <w:rPr>
          <w:rFonts w:asciiTheme="minorHAnsi" w:eastAsia="Segoe UI" w:hAnsiTheme="minorHAnsi" w:cstheme="minorHAnsi"/>
          <w:b/>
          <w:i/>
          <w:color w:val="FF0000"/>
          <w:sz w:val="22"/>
          <w:szCs w:val="22"/>
        </w:rPr>
        <w:t>Zamawiający zaleca zapisanie dokumentu w formacie .pdf</w:t>
      </w:r>
    </w:p>
    <w:sectPr w:rsidR="00E17180" w:rsidRPr="00FB3452" w:rsidSect="00C541D9">
      <w:headerReference w:type="default" r:id="rId8"/>
      <w:footerReference w:type="default" r:id="rId9"/>
      <w:pgSz w:w="11906" w:h="16838" w:code="9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E063" w14:textId="77777777" w:rsidR="00762926" w:rsidRDefault="00762926" w:rsidP="00DD7822">
      <w:pPr>
        <w:spacing w:after="0" w:line="240" w:lineRule="auto"/>
      </w:pPr>
      <w:r>
        <w:separator/>
      </w:r>
    </w:p>
  </w:endnote>
  <w:endnote w:type="continuationSeparator" w:id="0">
    <w:p w14:paraId="6B1D7FB3" w14:textId="77777777" w:rsidR="00762926" w:rsidRDefault="00762926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38671"/>
      <w:docPartObj>
        <w:docPartGallery w:val="Page Numbers (Bottom of Page)"/>
        <w:docPartUnique/>
      </w:docPartObj>
    </w:sdtPr>
    <w:sdtEndPr/>
    <w:sdtContent>
      <w:p w14:paraId="00612E80" w14:textId="6A827165" w:rsidR="00762926" w:rsidRDefault="007629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3E9">
          <w:rPr>
            <w:noProof/>
          </w:rPr>
          <w:t>4</w:t>
        </w:r>
        <w:r>
          <w:fldChar w:fldCharType="end"/>
        </w:r>
      </w:p>
    </w:sdtContent>
  </w:sdt>
  <w:p w14:paraId="2B41914F" w14:textId="77777777" w:rsidR="00762926" w:rsidRDefault="007629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DBF5" w14:textId="77777777" w:rsidR="00762926" w:rsidRDefault="00762926" w:rsidP="00DD7822">
      <w:pPr>
        <w:spacing w:after="0" w:line="240" w:lineRule="auto"/>
      </w:pPr>
      <w:r>
        <w:separator/>
      </w:r>
    </w:p>
  </w:footnote>
  <w:footnote w:type="continuationSeparator" w:id="0">
    <w:p w14:paraId="1D4A6CD3" w14:textId="77777777" w:rsidR="00762926" w:rsidRDefault="00762926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762926" w:rsidRPr="00762926" w:rsidRDefault="00762926" w:rsidP="00FB0986">
      <w:pPr>
        <w:pStyle w:val="Standard"/>
        <w:tabs>
          <w:tab w:val="left" w:pos="284"/>
        </w:tabs>
        <w:jc w:val="both"/>
        <w:rPr>
          <w:rFonts w:asciiTheme="minorHAnsi" w:eastAsia="Arial" w:hAnsiTheme="minorHAnsi" w:cstheme="minorHAnsi"/>
          <w:sz w:val="14"/>
          <w:szCs w:val="14"/>
        </w:rPr>
      </w:pPr>
      <w:r w:rsidRPr="0076292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62926">
        <w:rPr>
          <w:rFonts w:asciiTheme="minorHAnsi" w:hAnsiTheme="minorHAnsi" w:cstheme="minorHAnsi"/>
          <w:sz w:val="14"/>
          <w:szCs w:val="14"/>
        </w:rPr>
        <w:t xml:space="preserve"> </w:t>
      </w:r>
      <w:r w:rsidRPr="00762926">
        <w:rPr>
          <w:rFonts w:asciiTheme="minorHAnsi" w:eastAsia="Arial" w:hAnsiTheme="minorHAnsi" w:cstheme="minorHAnsi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762926" w:rsidRPr="00762926" w:rsidRDefault="00762926" w:rsidP="00C541D9">
      <w:pPr>
        <w:autoSpaceDE w:val="0"/>
        <w:autoSpaceDN w:val="0"/>
        <w:adjustRightInd w:val="0"/>
        <w:ind w:left="296" w:hanging="296"/>
        <w:jc w:val="both"/>
        <w:rPr>
          <w:rFonts w:asciiTheme="minorHAnsi" w:hAnsiTheme="minorHAnsi" w:cstheme="minorHAnsi"/>
          <w:b/>
          <w:color w:val="0D0D0D"/>
          <w:sz w:val="14"/>
          <w:szCs w:val="14"/>
          <w:lang w:eastAsia="ar-SA"/>
        </w:rPr>
      </w:pPr>
      <w:r w:rsidRPr="0076292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62926">
        <w:rPr>
          <w:rFonts w:asciiTheme="minorHAnsi" w:hAnsiTheme="minorHAnsi" w:cstheme="minorHAnsi"/>
          <w:sz w:val="14"/>
          <w:szCs w:val="14"/>
        </w:rPr>
        <w:t xml:space="preserve"> </w:t>
      </w:r>
      <w:r w:rsidRPr="00762926">
        <w:rPr>
          <w:rFonts w:asciiTheme="minorHAnsi" w:hAnsiTheme="minorHAnsi" w:cstheme="minorHAnsi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762926" w:rsidRPr="00762926" w:rsidRDefault="00762926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762926">
        <w:rPr>
          <w:rFonts w:asciiTheme="minorHAnsi" w:hAnsiTheme="minorHAnsi" w:cstheme="minorHAnsi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762926" w:rsidRPr="00762926" w:rsidRDefault="00762926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762926">
        <w:rPr>
          <w:rFonts w:asciiTheme="minorHAnsi" w:hAnsiTheme="minorHAnsi" w:cstheme="minorHAnsi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762926" w:rsidRPr="00832BDA" w:rsidRDefault="00762926" w:rsidP="00C541D9">
      <w:pPr>
        <w:numPr>
          <w:ilvl w:val="0"/>
          <w:numId w:val="4"/>
        </w:numPr>
        <w:contextualSpacing/>
        <w:jc w:val="both"/>
        <w:rPr>
          <w:sz w:val="14"/>
          <w:szCs w:val="14"/>
        </w:rPr>
      </w:pPr>
      <w:r w:rsidRPr="00762926">
        <w:rPr>
          <w:rFonts w:asciiTheme="minorHAnsi" w:hAnsiTheme="minorHAnsi" w:cstheme="minorHAnsi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832BDA">
        <w:t xml:space="preserve"> </w:t>
      </w:r>
    </w:p>
  </w:footnote>
  <w:footnote w:id="3">
    <w:p w14:paraId="733E95F3" w14:textId="28A7A102" w:rsidR="00762926" w:rsidRPr="00977A13" w:rsidRDefault="00762926" w:rsidP="0096180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77A1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77A13">
        <w:rPr>
          <w:rFonts w:asciiTheme="minorHAnsi" w:hAnsiTheme="minorHAnsi" w:cstheme="minorHAnsi"/>
          <w:sz w:val="16"/>
          <w:szCs w:val="16"/>
        </w:rPr>
        <w:t xml:space="preserve"> </w:t>
      </w:r>
      <w:r w:rsidR="00782EF2" w:rsidRPr="00977A13">
        <w:rPr>
          <w:rFonts w:asciiTheme="minorHAnsi" w:hAnsiTheme="minorHAnsi" w:cstheme="minorHAnsi"/>
          <w:sz w:val="16"/>
          <w:szCs w:val="16"/>
        </w:rPr>
        <w:t xml:space="preserve">PODAĆ CENĘ ZA CAŁOŚĆ ZAMÓWIENIA </w:t>
      </w:r>
    </w:p>
  </w:footnote>
  <w:footnote w:id="4">
    <w:p w14:paraId="107E9CC5" w14:textId="34D29DA3" w:rsidR="00977A13" w:rsidRPr="00977A13" w:rsidRDefault="00977A1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77A1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B803E9">
        <w:rPr>
          <w:rFonts w:asciiTheme="minorHAnsi" w:hAnsiTheme="minorHAnsi" w:cstheme="minorHAnsi"/>
          <w:sz w:val="16"/>
          <w:szCs w:val="16"/>
        </w:rPr>
        <w:t xml:space="preserve"> Wpisać miesiące</w:t>
      </w:r>
      <w:r w:rsidRPr="00977A13">
        <w:rPr>
          <w:rFonts w:asciiTheme="minorHAnsi" w:hAnsiTheme="minorHAnsi" w:cstheme="minorHAnsi"/>
          <w:sz w:val="16"/>
          <w:szCs w:val="16"/>
        </w:rPr>
        <w:t xml:space="preserve"> zgodnie z wymaganiami podanymi z SWZ </w:t>
      </w:r>
    </w:p>
  </w:footnote>
  <w:footnote w:id="5">
    <w:p w14:paraId="10F52B4C" w14:textId="77777777" w:rsidR="00762926" w:rsidRPr="00977A13" w:rsidRDefault="00762926" w:rsidP="00E17180">
      <w:pPr>
        <w:pStyle w:val="Tekstprzypisudolneg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977A1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77A13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6AF70CFE" w14:textId="4AE58C33" w:rsidR="00762926" w:rsidRPr="00961800" w:rsidRDefault="00762926" w:rsidP="00961800">
      <w:pPr>
        <w:pStyle w:val="Tekstprzypisudolneg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977A1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77A13">
        <w:rPr>
          <w:rFonts w:asciiTheme="minorHAnsi" w:hAnsiTheme="minorHAns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</w:t>
      </w:r>
      <w:r w:rsidRPr="00075956">
        <w:rPr>
          <w:rFonts w:asciiTheme="majorHAnsi" w:hAnsiTheme="majorHAnsi" w:cstheme="majorHAnsi"/>
          <w:sz w:val="16"/>
          <w:szCs w:val="16"/>
        </w:rPr>
        <w:t xml:space="preserve"> do art. 13 ust. 4 lub art. 14 ust. 5 RODO treści oświadczenia wykonawca nie składa (usunięcie treści oświadczenia np. przez jego wykreślenie).</w:t>
      </w:r>
    </w:p>
  </w:footnote>
  <w:footnote w:id="7">
    <w:p w14:paraId="22BA54CD" w14:textId="77777777" w:rsidR="00762926" w:rsidRPr="00D53081" w:rsidRDefault="00762926" w:rsidP="00E17180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96180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61800">
        <w:rPr>
          <w:rFonts w:asciiTheme="minorHAnsi" w:hAnsiTheme="minorHAnsi" w:cstheme="minorHAnsi"/>
          <w:sz w:val="16"/>
          <w:szCs w:val="16"/>
        </w:rPr>
        <w:t xml:space="preserve"> Wykreślić w przypadku gdy nie ma zasto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9FFCB" w14:textId="3E610C86" w:rsidR="00762926" w:rsidRDefault="00FB3452">
    <w:pPr>
      <w:pStyle w:val="Nagwek"/>
    </w:pPr>
    <w:r>
      <w:t>ZP.272.13.2024</w:t>
    </w:r>
  </w:p>
  <w:p w14:paraId="2C2A40A1" w14:textId="1CFDA8D3" w:rsidR="00B803E9" w:rsidRDefault="00B803E9">
    <w:pPr>
      <w:pStyle w:val="Nagwek"/>
    </w:pPr>
  </w:p>
  <w:p w14:paraId="4A426717" w14:textId="18F80D80" w:rsidR="00B803E9" w:rsidRDefault="00B803E9">
    <w:pPr>
      <w:pStyle w:val="Nagwek"/>
    </w:pPr>
    <w:r>
      <w:tab/>
    </w:r>
    <w:r>
      <w:tab/>
      <w:t>06.05.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7242C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6F589E"/>
    <w:multiLevelType w:val="hybridMultilevel"/>
    <w:tmpl w:val="30E08196"/>
    <w:lvl w:ilvl="0" w:tplc="FA72AD2A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B27E4"/>
    <w:multiLevelType w:val="multilevel"/>
    <w:tmpl w:val="34A03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2D66F6A"/>
    <w:multiLevelType w:val="hybridMultilevel"/>
    <w:tmpl w:val="13E0C490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585C2D46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3167D7"/>
    <w:multiLevelType w:val="hybridMultilevel"/>
    <w:tmpl w:val="D7489244"/>
    <w:lvl w:ilvl="0" w:tplc="B9848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2E7AF2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3414C2F"/>
    <w:multiLevelType w:val="singleLevel"/>
    <w:tmpl w:val="3EE8A6EC"/>
    <w:lvl w:ilvl="0">
      <w:start w:val="1"/>
      <w:numFmt w:val="decimal"/>
      <w:lvlText w:val="%1."/>
      <w:legacy w:legacy="1" w:legacySpace="0" w:legacyIndent="364"/>
      <w:lvlJc w:val="left"/>
      <w:rPr>
        <w:rFonts w:asciiTheme="minorHAnsi" w:hAnsiTheme="minorHAnsi" w:cstheme="minorHAnsi" w:hint="default"/>
      </w:rPr>
    </w:lvl>
  </w:abstractNum>
  <w:abstractNum w:abstractNumId="7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E7991"/>
    <w:multiLevelType w:val="hybridMultilevel"/>
    <w:tmpl w:val="6E1C8B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862A07"/>
    <w:multiLevelType w:val="hybridMultilevel"/>
    <w:tmpl w:val="DB6C42A4"/>
    <w:lvl w:ilvl="0" w:tplc="05A85D40">
      <w:start w:val="1"/>
      <w:numFmt w:val="decimal"/>
      <w:lvlText w:val="%1)"/>
      <w:lvlJc w:val="left"/>
      <w:pPr>
        <w:ind w:left="6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1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8A289A"/>
    <w:multiLevelType w:val="hybridMultilevel"/>
    <w:tmpl w:val="31002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D9EE0CB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1"/>
  </w:num>
  <w:num w:numId="5">
    <w:abstractNumId w:val="8"/>
  </w:num>
  <w:num w:numId="6">
    <w:abstractNumId w:val="2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51D89"/>
    <w:rsid w:val="00052D6D"/>
    <w:rsid w:val="00075956"/>
    <w:rsid w:val="00087A4F"/>
    <w:rsid w:val="000A3A4D"/>
    <w:rsid w:val="001013F4"/>
    <w:rsid w:val="001672C0"/>
    <w:rsid w:val="001A470C"/>
    <w:rsid w:val="001C0D04"/>
    <w:rsid w:val="001C6A69"/>
    <w:rsid w:val="00230808"/>
    <w:rsid w:val="00244470"/>
    <w:rsid w:val="002459E1"/>
    <w:rsid w:val="0025677F"/>
    <w:rsid w:val="00273A31"/>
    <w:rsid w:val="002E335E"/>
    <w:rsid w:val="003400A1"/>
    <w:rsid w:val="00360B14"/>
    <w:rsid w:val="003812F2"/>
    <w:rsid w:val="003A5E43"/>
    <w:rsid w:val="003B7BE4"/>
    <w:rsid w:val="00413C06"/>
    <w:rsid w:val="0047293B"/>
    <w:rsid w:val="00482AA5"/>
    <w:rsid w:val="004A2867"/>
    <w:rsid w:val="004B1400"/>
    <w:rsid w:val="004B4452"/>
    <w:rsid w:val="004D5F47"/>
    <w:rsid w:val="005075F0"/>
    <w:rsid w:val="00507D51"/>
    <w:rsid w:val="005B51DE"/>
    <w:rsid w:val="005E3FF9"/>
    <w:rsid w:val="005F2422"/>
    <w:rsid w:val="005F4B12"/>
    <w:rsid w:val="00622DCF"/>
    <w:rsid w:val="006541E6"/>
    <w:rsid w:val="006653AA"/>
    <w:rsid w:val="00672E20"/>
    <w:rsid w:val="006946A1"/>
    <w:rsid w:val="00694AE9"/>
    <w:rsid w:val="006D4784"/>
    <w:rsid w:val="006D79BB"/>
    <w:rsid w:val="006E120A"/>
    <w:rsid w:val="006F3B81"/>
    <w:rsid w:val="007415C3"/>
    <w:rsid w:val="00762926"/>
    <w:rsid w:val="00782EF2"/>
    <w:rsid w:val="007A65A9"/>
    <w:rsid w:val="007C0F96"/>
    <w:rsid w:val="008175DB"/>
    <w:rsid w:val="00831271"/>
    <w:rsid w:val="00832BDA"/>
    <w:rsid w:val="008762F5"/>
    <w:rsid w:val="00885A89"/>
    <w:rsid w:val="008A7D63"/>
    <w:rsid w:val="008C20CC"/>
    <w:rsid w:val="008C5F6D"/>
    <w:rsid w:val="008E72A9"/>
    <w:rsid w:val="00903F31"/>
    <w:rsid w:val="00926A16"/>
    <w:rsid w:val="00961800"/>
    <w:rsid w:val="009626CA"/>
    <w:rsid w:val="00977A13"/>
    <w:rsid w:val="009853B2"/>
    <w:rsid w:val="009E25AF"/>
    <w:rsid w:val="009E6641"/>
    <w:rsid w:val="009F1CC3"/>
    <w:rsid w:val="00A302A5"/>
    <w:rsid w:val="00A375CA"/>
    <w:rsid w:val="00A42BEB"/>
    <w:rsid w:val="00B41888"/>
    <w:rsid w:val="00B62904"/>
    <w:rsid w:val="00B77EB2"/>
    <w:rsid w:val="00B803E9"/>
    <w:rsid w:val="00BF5817"/>
    <w:rsid w:val="00C541D9"/>
    <w:rsid w:val="00C7739F"/>
    <w:rsid w:val="00CE427F"/>
    <w:rsid w:val="00D275A3"/>
    <w:rsid w:val="00D379C1"/>
    <w:rsid w:val="00DD7822"/>
    <w:rsid w:val="00DF6C25"/>
    <w:rsid w:val="00E17180"/>
    <w:rsid w:val="00E5163F"/>
    <w:rsid w:val="00E90942"/>
    <w:rsid w:val="00ED4460"/>
    <w:rsid w:val="00EF5DFD"/>
    <w:rsid w:val="00F117F6"/>
    <w:rsid w:val="00F169D3"/>
    <w:rsid w:val="00F35DEE"/>
    <w:rsid w:val="00F6432B"/>
    <w:rsid w:val="00F875DB"/>
    <w:rsid w:val="00F92D5A"/>
    <w:rsid w:val="00FB0986"/>
    <w:rsid w:val="00FB3452"/>
    <w:rsid w:val="00FC56A3"/>
    <w:rsid w:val="00FE6D9D"/>
    <w:rsid w:val="00FF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aliases w:val="maz_wyliczenie,opis dzialania,K-P_odwolanie,A_wyliczenie,Akapit z listą5,Akapit z listą51,L1,Numerowanie,List Paragraph,2 heading,normalny tekst,Obiekt,BulletC,Akapit z listą31,NOWY,Akapit z listą32,Akapit z listą3,lp1,Preambuła,CP-UC,b1"/>
    <w:basedOn w:val="Normalny"/>
    <w:link w:val="AkapitzlistZnak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  <w:style w:type="character" w:styleId="Hipercze">
    <w:name w:val="Hyperlink"/>
    <w:basedOn w:val="Domylnaczcionkaakapitu"/>
    <w:uiPriority w:val="99"/>
    <w:semiHidden/>
    <w:unhideWhenUsed/>
    <w:rsid w:val="00831271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83127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L1 Znak,Numerowanie Znak,List Paragraph Znak,2 heading Znak,normalny tekst Znak,Obiekt Znak,BulletC Znak,lp1 Znak"/>
    <w:link w:val="Akapitzlist"/>
    <w:uiPriority w:val="34"/>
    <w:qFormat/>
    <w:locked/>
    <w:rsid w:val="00E17180"/>
  </w:style>
  <w:style w:type="paragraph" w:styleId="Tekstpodstawowy">
    <w:name w:val="Body Text"/>
    <w:basedOn w:val="Normalny"/>
    <w:link w:val="TekstpodstawowyZnak"/>
    <w:uiPriority w:val="1"/>
    <w:qFormat/>
    <w:rsid w:val="00E17180"/>
    <w:pPr>
      <w:widowControl w:val="0"/>
      <w:autoSpaceDE w:val="0"/>
      <w:autoSpaceDN w:val="0"/>
      <w:spacing w:after="0" w:line="240" w:lineRule="auto"/>
    </w:pPr>
    <w:rPr>
      <w:rFonts w:eastAsia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17180"/>
    <w:rPr>
      <w:rFonts w:eastAsia="Arial"/>
      <w:sz w:val="20"/>
      <w:szCs w:val="20"/>
    </w:rPr>
  </w:style>
  <w:style w:type="table" w:styleId="Tabela-Siatka">
    <w:name w:val="Table Grid"/>
    <w:basedOn w:val="Standardowy"/>
    <w:uiPriority w:val="39"/>
    <w:rsid w:val="00051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FCE63-5C6A-4CBF-B2DE-12331758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08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19</cp:revision>
  <cp:lastPrinted>2021-08-12T07:31:00Z</cp:lastPrinted>
  <dcterms:created xsi:type="dcterms:W3CDTF">2023-12-08T11:14:00Z</dcterms:created>
  <dcterms:modified xsi:type="dcterms:W3CDTF">2024-05-06T14:50:00Z</dcterms:modified>
</cp:coreProperties>
</file>